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D2C08" w14:textId="77777777" w:rsidR="00DF293F" w:rsidRDefault="00DF293F" w:rsidP="000D2D9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FFE15EC" w14:textId="63F16801" w:rsidR="00334E41" w:rsidRDefault="000D3581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ALİYE</w:t>
      </w:r>
      <w:r w:rsidR="006F18F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6409B">
        <w:rPr>
          <w:rFonts w:asciiTheme="minorHAnsi" w:hAnsiTheme="minorHAnsi" w:cstheme="minorHAnsi"/>
          <w:b/>
          <w:bCs/>
          <w:sz w:val="20"/>
          <w:szCs w:val="20"/>
        </w:rPr>
        <w:t xml:space="preserve">PROGRAMI GÜZ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>YARIYILI</w:t>
      </w:r>
      <w:r w:rsidR="00F36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21981">
        <w:rPr>
          <w:rFonts w:asciiTheme="minorHAnsi" w:hAnsiTheme="minorHAnsi" w:cstheme="minorHAnsi"/>
          <w:b/>
          <w:bCs/>
          <w:sz w:val="20"/>
          <w:szCs w:val="20"/>
        </w:rPr>
        <w:t>ARA SINAV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TARİHLERİ</w:t>
      </w:r>
    </w:p>
    <w:p w14:paraId="70A75D21" w14:textId="1187BA1E" w:rsidR="006F6E0E" w:rsidRPr="00A31B39" w:rsidRDefault="008B4A33" w:rsidP="00A31B39">
      <w:pPr>
        <w:ind w:left="1416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A31B39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="006F6E0E" w:rsidRPr="00A31B39">
        <w:rPr>
          <w:rFonts w:asciiTheme="minorHAnsi" w:hAnsiTheme="minorHAnsi" w:cstheme="minorHAnsi"/>
          <w:b/>
          <w:bCs/>
          <w:sz w:val="20"/>
          <w:szCs w:val="20"/>
        </w:rPr>
        <w:t xml:space="preserve">5i Sınavları </w:t>
      </w:r>
      <w:r w:rsidR="00003251">
        <w:rPr>
          <w:rFonts w:asciiTheme="minorHAnsi" w:hAnsiTheme="minorHAnsi" w:cstheme="minorHAnsi"/>
          <w:b/>
          <w:bCs/>
          <w:sz w:val="20"/>
          <w:szCs w:val="20"/>
        </w:rPr>
        <w:t xml:space="preserve">( </w:t>
      </w:r>
      <w:r w:rsidR="00A31B39" w:rsidRPr="00A31B39">
        <w:rPr>
          <w:rFonts w:asciiTheme="minorHAnsi" w:hAnsiTheme="minorHAnsi" w:cstheme="minorHAnsi"/>
          <w:b/>
          <w:bCs/>
          <w:sz w:val="20"/>
          <w:szCs w:val="20"/>
        </w:rPr>
        <w:t xml:space="preserve">Türk Dili, İnkılap Tarihi ve İngilizce) </w:t>
      </w:r>
      <w:r w:rsidR="006F6E0E" w:rsidRPr="00A31B39">
        <w:rPr>
          <w:rFonts w:asciiTheme="minorHAnsi" w:hAnsiTheme="minorHAnsi" w:cstheme="minorHAnsi"/>
          <w:b/>
          <w:bCs/>
          <w:sz w:val="20"/>
          <w:szCs w:val="20"/>
        </w:rPr>
        <w:t xml:space="preserve">6 Kasım 2024 tarihinde saat 12.30-13.30 saatleri arasında 308-309 no.lu dersliklerde </w:t>
      </w:r>
      <w:r w:rsidR="00ED283F">
        <w:rPr>
          <w:rFonts w:asciiTheme="minorHAnsi" w:hAnsiTheme="minorHAnsi" w:cstheme="minorHAnsi"/>
          <w:b/>
          <w:bCs/>
          <w:sz w:val="20"/>
          <w:szCs w:val="20"/>
        </w:rPr>
        <w:t xml:space="preserve">yüz yüze </w:t>
      </w:r>
      <w:r w:rsidR="006F6E0E" w:rsidRPr="00A31B39">
        <w:rPr>
          <w:rFonts w:asciiTheme="minorHAnsi" w:hAnsiTheme="minorHAnsi" w:cstheme="minorHAnsi"/>
          <w:b/>
          <w:bCs/>
          <w:sz w:val="20"/>
          <w:szCs w:val="20"/>
        </w:rPr>
        <w:t>yapılacaktı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4"/>
        <w:gridCol w:w="3132"/>
        <w:gridCol w:w="2947"/>
        <w:gridCol w:w="2694"/>
        <w:gridCol w:w="2648"/>
        <w:gridCol w:w="2767"/>
      </w:tblGrid>
      <w:tr w:rsidR="00B7301E" w:rsidRPr="000D2D98" w14:paraId="58E7E707" w14:textId="4AB54D63" w:rsidTr="00536541">
        <w:trPr>
          <w:trHeight w:val="230"/>
          <w:jc w:val="center"/>
        </w:trPr>
        <w:tc>
          <w:tcPr>
            <w:tcW w:w="1464" w:type="dxa"/>
            <w:shd w:val="clear" w:color="auto" w:fill="D9D9D9" w:themeFill="background1" w:themeFillShade="D9"/>
          </w:tcPr>
          <w:p w14:paraId="619BF100" w14:textId="77777777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3A84" w14:textId="4D4A2542" w:rsidR="00B7301E" w:rsidRPr="000D2D98" w:rsidRDefault="00FE4EAF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E64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B7301E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F86584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  <w:p w14:paraId="6A6DF7A5" w14:textId="0714B658" w:rsidR="00B7301E" w:rsidRPr="000D2D98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A68A" w14:textId="4A13DE05" w:rsidR="00B7301E" w:rsidRPr="000D2D98" w:rsidRDefault="00FE4EAF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5A0686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E64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B7301E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F86584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  <w:p w14:paraId="19658601" w14:textId="4A7EFD75" w:rsidR="00B7301E" w:rsidRPr="000D2D98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1E7F" w14:textId="70D573F1" w:rsidR="00B7301E" w:rsidRPr="000D2D98" w:rsidRDefault="00FE4EAF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5A0686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E64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B7301E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F86584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  <w:p w14:paraId="38CE50F4" w14:textId="10B2E01B" w:rsidR="00B7301E" w:rsidRPr="000D2D98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132D4" w14:textId="5B2E9689" w:rsidR="00B7301E" w:rsidRPr="000D2D98" w:rsidRDefault="00FE4EAF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</w:t>
            </w:r>
            <w:r w:rsidR="00E64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B7301E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F86584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  <w:p w14:paraId="6E31A2F7" w14:textId="7537BEA9" w:rsidR="00B7301E" w:rsidRPr="000D2D98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AED8" w14:textId="75F256BF" w:rsidR="00B7301E" w:rsidRPr="000D2D98" w:rsidRDefault="00FE4EAF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5A0686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E64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B7301E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F86584"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  <w:p w14:paraId="6BCE0021" w14:textId="452B641E" w:rsidR="00B7301E" w:rsidRPr="000D2D98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a</w:t>
            </w:r>
          </w:p>
        </w:tc>
      </w:tr>
      <w:tr w:rsidR="00D90691" w:rsidRPr="000D2D98" w14:paraId="04D75E1C" w14:textId="04A6212D" w:rsidTr="00536541">
        <w:trPr>
          <w:trHeight w:val="627"/>
          <w:jc w:val="center"/>
        </w:trPr>
        <w:tc>
          <w:tcPr>
            <w:tcW w:w="1464" w:type="dxa"/>
            <w:vAlign w:val="center"/>
          </w:tcPr>
          <w:p w14:paraId="5396D248" w14:textId="77777777" w:rsidR="00D90691" w:rsidRPr="000D2D98" w:rsidRDefault="00D90691" w:rsidP="00D906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0DECB8" w14:textId="77777777" w:rsidR="00D90691" w:rsidRPr="000D2D98" w:rsidRDefault="00D90691" w:rsidP="00D906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30</w:t>
            </w:r>
            <w:proofErr w:type="gramEnd"/>
          </w:p>
          <w:p w14:paraId="1D3F4382" w14:textId="77777777" w:rsidR="00D90691" w:rsidRPr="000D2D98" w:rsidRDefault="00D90691" w:rsidP="00D906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0DA4F3" w14:textId="6FDAF92C" w:rsidR="00D90691" w:rsidRPr="000D2D98" w:rsidRDefault="00D90691" w:rsidP="00D906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697DC622" w14:textId="3FA83A73" w:rsidR="00D90691" w:rsidRPr="000D2D98" w:rsidRDefault="00D90691" w:rsidP="00D906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926E79C" w14:textId="159EC8F0" w:rsidR="00D90691" w:rsidRPr="000D2D98" w:rsidRDefault="00D90691" w:rsidP="00D906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1717EBF6" w14:textId="77777777" w:rsidR="00D90691" w:rsidRDefault="00D90691" w:rsidP="00D906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740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konomi I</w:t>
            </w:r>
          </w:p>
          <w:p w14:paraId="04901CAC" w14:textId="0BC401AE" w:rsidR="00D90691" w:rsidRPr="000D2D98" w:rsidRDefault="00D90691" w:rsidP="00D906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5F3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erslik: 308-309</w:t>
            </w:r>
          </w:p>
        </w:tc>
        <w:tc>
          <w:tcPr>
            <w:tcW w:w="27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8573C" w14:textId="3A634D37" w:rsidR="00D90691" w:rsidRPr="000D2D98" w:rsidRDefault="00D90691" w:rsidP="00D906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0691" w:rsidRPr="000D2D98" w14:paraId="023184F8" w14:textId="40E07A0A" w:rsidTr="00054CE2">
        <w:trPr>
          <w:trHeight w:val="627"/>
          <w:jc w:val="center"/>
        </w:trPr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5420C52" w14:textId="77777777" w:rsidR="00D90691" w:rsidRPr="000D2D98" w:rsidRDefault="00D90691" w:rsidP="00D906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31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F94E42" w14:textId="77777777" w:rsidR="00D90691" w:rsidRDefault="00D90691" w:rsidP="00D906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95A96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Uluslarası</w:t>
            </w:r>
            <w:proofErr w:type="spellEnd"/>
            <w:r w:rsidRPr="00D95A96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 Vergileme</w:t>
            </w:r>
          </w:p>
          <w:p w14:paraId="61DF8FD0" w14:textId="459069D1" w:rsidR="00D90691" w:rsidRPr="000D2D98" w:rsidRDefault="00D90691" w:rsidP="00D906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53A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Derslik: 309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1A24AC0" w14:textId="77777777" w:rsidR="00D070BD" w:rsidRDefault="00D070BD" w:rsidP="00D07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E4E2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amu Maliyesi I</w:t>
            </w:r>
          </w:p>
          <w:p w14:paraId="61572D8A" w14:textId="2A1A9512" w:rsidR="00D90691" w:rsidRPr="00EE4E24" w:rsidRDefault="00D070BD" w:rsidP="00D07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erslik: 308-30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9D743B" w14:textId="77777777" w:rsidR="00D90691" w:rsidRDefault="00D90691" w:rsidP="00D906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E3DA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amu Mali Yönetimi</w:t>
            </w:r>
          </w:p>
          <w:p w14:paraId="51B5CCD9" w14:textId="692B2A30" w:rsidR="00D90691" w:rsidRPr="001E3DA7" w:rsidRDefault="00D90691" w:rsidP="00D906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erslik: 308-309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4B4E0947" w14:textId="77777777" w:rsidR="0057297B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3D7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Kamu Ekonomisi</w:t>
            </w:r>
          </w:p>
          <w:p w14:paraId="48623C01" w14:textId="0BC6BF90" w:rsidR="00D90691" w:rsidRPr="00DF7C50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5F3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Derslik: 309</w:t>
            </w:r>
          </w:p>
        </w:tc>
        <w:tc>
          <w:tcPr>
            <w:tcW w:w="27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5F905A" w14:textId="6D4C620B" w:rsidR="00D90691" w:rsidRPr="00220D59" w:rsidRDefault="00D90691" w:rsidP="00D906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220D59" w:rsidRPr="000D2D98" w14:paraId="275AC661" w14:textId="3FA0E0DB" w:rsidTr="00054CE2">
        <w:trPr>
          <w:trHeight w:val="627"/>
          <w:jc w:val="center"/>
        </w:trPr>
        <w:tc>
          <w:tcPr>
            <w:tcW w:w="1464" w:type="dxa"/>
            <w:vAlign w:val="center"/>
          </w:tcPr>
          <w:p w14:paraId="40C6E161" w14:textId="40324586" w:rsidR="00220D59" w:rsidRPr="000D2D98" w:rsidRDefault="00220D59" w:rsidP="00220D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313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1BF67A" w14:textId="77777777" w:rsidR="00220D59" w:rsidRDefault="00220D59" w:rsidP="00220D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E4E2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atematik</w:t>
            </w:r>
          </w:p>
          <w:p w14:paraId="28C1246D" w14:textId="06CB90CC" w:rsidR="00220D59" w:rsidRPr="000D2D98" w:rsidRDefault="00220D59" w:rsidP="00220D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erslik: 308-309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28EC579" w14:textId="77777777" w:rsidR="00D070BD" w:rsidRDefault="00D070BD" w:rsidP="00D07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Maliye Tarihi</w:t>
            </w:r>
          </w:p>
          <w:p w14:paraId="149F4071" w14:textId="7A3A8826" w:rsidR="00220D59" w:rsidRPr="000D2D98" w:rsidRDefault="00D070BD" w:rsidP="00D07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Derslik: 30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FE554B" w14:textId="77777777" w:rsidR="00220D59" w:rsidRDefault="00220D59" w:rsidP="00220D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3D7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Mali Hukuk</w:t>
            </w:r>
          </w:p>
          <w:p w14:paraId="3C77F688" w14:textId="61A2FB25" w:rsidR="00220D59" w:rsidRPr="000D2D98" w:rsidRDefault="00220D59" w:rsidP="00220D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5F3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Derslik: 309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139A42F" w14:textId="4CEA15AA" w:rsidR="00220D59" w:rsidRPr="00DF7C50" w:rsidRDefault="00220D59" w:rsidP="00220D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7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249773" w14:textId="77777777" w:rsidR="00220D59" w:rsidRDefault="00220D59" w:rsidP="00220D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Toplumsal Duyarlılık ve Destek Projeleri</w:t>
            </w:r>
          </w:p>
          <w:p w14:paraId="7B5C84AC" w14:textId="67D2BD97" w:rsidR="00220D59" w:rsidRPr="000D2D98" w:rsidRDefault="00220D59" w:rsidP="00220D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5F3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Derslik: 309</w:t>
            </w:r>
          </w:p>
        </w:tc>
      </w:tr>
      <w:tr w:rsidR="0057297B" w:rsidRPr="000D2D98" w14:paraId="602EA0B3" w14:textId="1BA5A6A9" w:rsidTr="00054CE2">
        <w:trPr>
          <w:trHeight w:val="627"/>
          <w:jc w:val="center"/>
        </w:trPr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6A8FAA70" w:rsidR="0057297B" w:rsidRPr="000D2D98" w:rsidRDefault="0057297B" w:rsidP="005729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</w:t>
            </w:r>
            <w:proofErr w:type="gramEnd"/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3AA90" w14:textId="0BD697EB" w:rsidR="0057297B" w:rsidRPr="00EE4E24" w:rsidRDefault="0057297B" w:rsidP="00D07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9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EDB8E2" w14:textId="77777777" w:rsidR="0057297B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3D7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Hazine ve Devlet Borçlanması</w:t>
            </w:r>
          </w:p>
          <w:p w14:paraId="2605A6B8" w14:textId="09DA792B" w:rsidR="0057297B" w:rsidRPr="00EE4E24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5F3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Derslik: 309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A2CDDF" w14:textId="5D5A81E0" w:rsidR="0057297B" w:rsidRPr="00EE4E24" w:rsidRDefault="0057297B" w:rsidP="0058031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0865D2" w14:textId="77777777" w:rsidR="0057297B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3D7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Sosyal Politikalar</w:t>
            </w:r>
          </w:p>
          <w:p w14:paraId="5655CDD3" w14:textId="5036E3CF" w:rsidR="0057297B" w:rsidRPr="00EE4E24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985F3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Derslik: 309</w:t>
            </w:r>
          </w:p>
        </w:tc>
        <w:tc>
          <w:tcPr>
            <w:tcW w:w="2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1346015C" w:rsidR="0057297B" w:rsidRPr="000D2D98" w:rsidRDefault="0057297B" w:rsidP="005729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7297B" w:rsidRPr="000D2D98" w14:paraId="33C6B43E" w14:textId="7BB2D050" w:rsidTr="00054CE2">
        <w:trPr>
          <w:trHeight w:val="976"/>
          <w:jc w:val="center"/>
        </w:trPr>
        <w:tc>
          <w:tcPr>
            <w:tcW w:w="1464" w:type="dxa"/>
            <w:tcBorders>
              <w:top w:val="double" w:sz="4" w:space="0" w:color="auto"/>
            </w:tcBorders>
            <w:vAlign w:val="center"/>
          </w:tcPr>
          <w:p w14:paraId="77D7E8BD" w14:textId="77777777" w:rsidR="0057297B" w:rsidRPr="000D2D98" w:rsidRDefault="0057297B" w:rsidP="005729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088236" w14:textId="77777777" w:rsidR="0057297B" w:rsidRPr="000D2D98" w:rsidRDefault="0057297B" w:rsidP="005729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0</w:t>
            </w:r>
            <w:proofErr w:type="gramEnd"/>
          </w:p>
          <w:p w14:paraId="2E782CA8" w14:textId="77777777" w:rsidR="0057297B" w:rsidRPr="000D2D98" w:rsidRDefault="0057297B" w:rsidP="005729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C431ED9" w14:textId="77777777" w:rsidR="007B05D8" w:rsidRDefault="007B05D8" w:rsidP="007B05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EE4E2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Vergi Hukuku</w:t>
            </w:r>
          </w:p>
          <w:p w14:paraId="22AD8022" w14:textId="76034258" w:rsidR="0057297B" w:rsidRPr="00EE4E24" w:rsidRDefault="007B05D8" w:rsidP="007B05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Derslik: 309</w:t>
            </w:r>
          </w:p>
        </w:tc>
        <w:tc>
          <w:tcPr>
            <w:tcW w:w="29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C70949" w14:textId="77777777" w:rsidR="0057297B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E4E2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İşletme Yönetimi</w:t>
            </w:r>
          </w:p>
          <w:p w14:paraId="59F3594B" w14:textId="22BC17AD" w:rsidR="0057297B" w:rsidRPr="00EE4E24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erslik: 308-309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354B5C" w14:textId="77777777" w:rsidR="003A2068" w:rsidRDefault="003A2068" w:rsidP="003A206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EE4E2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Genel Muhasebe</w:t>
            </w:r>
          </w:p>
          <w:p w14:paraId="7FB56CD0" w14:textId="3B98F239" w:rsidR="0057297B" w:rsidRPr="000D2D98" w:rsidRDefault="003A2068" w:rsidP="003A20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Derslik: 308-309</w:t>
            </w:r>
            <w:bookmarkStart w:id="0" w:name="_GoBack"/>
            <w:bookmarkEnd w:id="0"/>
          </w:p>
        </w:tc>
        <w:tc>
          <w:tcPr>
            <w:tcW w:w="26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2E68F2" w14:textId="77777777" w:rsidR="0057297B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740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emel Hukuk</w:t>
            </w:r>
          </w:p>
          <w:p w14:paraId="684A1C06" w14:textId="7A7CEF57" w:rsidR="0057297B" w:rsidRPr="000D2D98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53A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erslik: 308-309</w:t>
            </w:r>
          </w:p>
        </w:tc>
        <w:tc>
          <w:tcPr>
            <w:tcW w:w="27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035AFE" w14:textId="2D898846" w:rsidR="0057297B" w:rsidRPr="000D2D98" w:rsidRDefault="0057297B" w:rsidP="005729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297B" w:rsidRPr="000D2D98" w14:paraId="7BB7100C" w14:textId="7A9A47DD" w:rsidTr="00054CE2">
        <w:trPr>
          <w:trHeight w:val="627"/>
          <w:jc w:val="center"/>
        </w:trPr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68FD6CA3" w14:textId="77777777" w:rsidR="0057297B" w:rsidRPr="000D2D98" w:rsidRDefault="0057297B" w:rsidP="005729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31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E97863" w14:textId="77777777" w:rsidR="007B05D8" w:rsidRDefault="007B05D8" w:rsidP="007B05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F7C5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İletişim</w:t>
            </w:r>
          </w:p>
          <w:p w14:paraId="5D3D994E" w14:textId="39BC1FA5" w:rsidR="0057297B" w:rsidRPr="0089517F" w:rsidRDefault="007B05D8" w:rsidP="007B05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erslik: 308-309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FEC8F4D" w14:textId="77777777" w:rsidR="0057297B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466233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Yerel Yönetimler Maliyesi</w:t>
            </w:r>
          </w:p>
          <w:p w14:paraId="1F2F3B5A" w14:textId="11425D8F" w:rsidR="0057297B" w:rsidRPr="000D2D98" w:rsidRDefault="0057297B" w:rsidP="005729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Derslik: 30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2E8FB6" w14:textId="77777777" w:rsidR="0057297B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4E2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Bilgisayarlı Muhasebe</w:t>
            </w:r>
          </w:p>
          <w:p w14:paraId="7204A264" w14:textId="3B7A7684" w:rsidR="0057297B" w:rsidRPr="000D2D98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5F3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Lab</w:t>
            </w:r>
            <w:proofErr w:type="spellEnd"/>
            <w:r w:rsidRPr="00985F3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: 312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4CCFD967" w14:textId="77777777" w:rsidR="0057297B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3D7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Kamu İhale Mevzuatı</w:t>
            </w:r>
          </w:p>
          <w:p w14:paraId="36D6C719" w14:textId="5CD4351C" w:rsidR="0057297B" w:rsidRPr="0050106F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5F3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Derslik:309</w:t>
            </w:r>
          </w:p>
        </w:tc>
        <w:tc>
          <w:tcPr>
            <w:tcW w:w="27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228221" w14:textId="77777777" w:rsidR="0057297B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3D7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Mesleki Uygulama I</w:t>
            </w:r>
          </w:p>
          <w:p w14:paraId="68A0CBCB" w14:textId="28E6F951" w:rsidR="0057297B" w:rsidRPr="000D2D98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5F3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Derslik: 309</w:t>
            </w:r>
          </w:p>
        </w:tc>
      </w:tr>
      <w:tr w:rsidR="0057297B" w:rsidRPr="00FA307A" w14:paraId="4E3A6E4A" w14:textId="72E77480" w:rsidTr="00536541">
        <w:trPr>
          <w:trHeight w:val="319"/>
          <w:jc w:val="center"/>
        </w:trPr>
        <w:tc>
          <w:tcPr>
            <w:tcW w:w="1464" w:type="dxa"/>
            <w:vAlign w:val="center"/>
          </w:tcPr>
          <w:p w14:paraId="38EF8C61" w14:textId="5961709C" w:rsidR="0057297B" w:rsidRPr="000D2D98" w:rsidRDefault="0057297B" w:rsidP="005729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E92DFE" w14:textId="77777777" w:rsidR="0057297B" w:rsidRPr="00FA307A" w:rsidRDefault="0057297B" w:rsidP="005729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D2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  <w:proofErr w:type="gramEnd"/>
          </w:p>
          <w:p w14:paraId="0496516D" w14:textId="77777777" w:rsidR="0057297B" w:rsidRPr="00FA307A" w:rsidRDefault="0057297B" w:rsidP="005729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209E4" w14:textId="75EFC870" w:rsidR="0057297B" w:rsidRPr="000D2D98" w:rsidRDefault="0057297B" w:rsidP="007B05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702273D9" w14:textId="6A375114" w:rsidR="0057297B" w:rsidRPr="00886977" w:rsidRDefault="0057297B" w:rsidP="005729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4C34E21" w14:textId="36622C52" w:rsidR="0057297B" w:rsidRPr="00886977" w:rsidRDefault="0057297B" w:rsidP="005729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1371CF38" w14:textId="6566C97A" w:rsidR="0057297B" w:rsidRPr="000D2D98" w:rsidRDefault="0057297B" w:rsidP="005729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74979" w14:textId="699B7374" w:rsidR="0057297B" w:rsidRPr="000D2D98" w:rsidRDefault="0057297B" w:rsidP="005729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DD7E16" w:rsidRPr="00FA307A" w14:paraId="51730C70" w14:textId="77777777" w:rsidTr="00054CE2">
        <w:tc>
          <w:tcPr>
            <w:tcW w:w="2552" w:type="dxa"/>
            <w:shd w:val="clear" w:color="auto" w:fill="auto"/>
          </w:tcPr>
          <w:p w14:paraId="7578E210" w14:textId="1929CD73" w:rsidR="00DD7E16" w:rsidRPr="00FA307A" w:rsidRDefault="00334E41" w:rsidP="00AE6E55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EE4E24">
              <w:rPr>
                <w:rFonts w:asciiTheme="minorHAnsi" w:hAnsiTheme="minorHAnsi" w:cstheme="minorHAnsi"/>
                <w:highlight w:val="yellow"/>
              </w:rPr>
              <w:t>I.</w:t>
            </w:r>
            <w:r w:rsidR="00FA307A" w:rsidRPr="00EE4E24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EE4E24">
              <w:rPr>
                <w:rFonts w:asciiTheme="minorHAnsi" w:hAnsiTheme="minorHAnsi" w:cstheme="minorHAnsi"/>
                <w:highlight w:val="yellow"/>
              </w:rPr>
              <w:t>Sınıf Dersleri</w:t>
            </w:r>
          </w:p>
        </w:tc>
        <w:tc>
          <w:tcPr>
            <w:tcW w:w="2552" w:type="dxa"/>
            <w:shd w:val="clear" w:color="auto" w:fill="auto"/>
          </w:tcPr>
          <w:p w14:paraId="39857F57" w14:textId="73BB767D" w:rsidR="00DD7E16" w:rsidRPr="00FA307A" w:rsidRDefault="00334E41" w:rsidP="00AE6E55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EE4E24">
              <w:rPr>
                <w:rFonts w:asciiTheme="minorHAnsi" w:hAnsiTheme="minorHAnsi" w:cstheme="minorHAnsi"/>
                <w:highlight w:val="cyan"/>
              </w:rPr>
              <w:t>II.</w:t>
            </w:r>
            <w:r w:rsidR="00FA307A" w:rsidRPr="00EE4E24">
              <w:rPr>
                <w:rFonts w:asciiTheme="minorHAnsi" w:hAnsiTheme="minorHAnsi" w:cstheme="minorHAnsi"/>
                <w:highlight w:val="cyan"/>
              </w:rPr>
              <w:t xml:space="preserve"> </w:t>
            </w:r>
            <w:r w:rsidRPr="00EE4E24">
              <w:rPr>
                <w:rFonts w:asciiTheme="minorHAnsi" w:hAnsiTheme="minorHAnsi" w:cstheme="minorHAnsi"/>
                <w:highlight w:val="cyan"/>
              </w:rPr>
              <w:t>Sınıf Dersleri</w:t>
            </w:r>
          </w:p>
        </w:tc>
      </w:tr>
    </w:tbl>
    <w:p w14:paraId="7AA8DBC2" w14:textId="69D77631" w:rsidR="00663984" w:rsidRDefault="00663984" w:rsidP="00612AB3"/>
    <w:p w14:paraId="3B039458" w14:textId="77777777" w:rsidR="00663984" w:rsidRDefault="00663984" w:rsidP="00612AB3"/>
    <w:p w14:paraId="770746D5" w14:textId="7DA70EB5" w:rsidR="003E5A75" w:rsidRPr="000D2D98" w:rsidRDefault="00304985" w:rsidP="00304985">
      <w:pPr>
        <w:tabs>
          <w:tab w:val="left" w:pos="3585"/>
        </w:tabs>
      </w:pPr>
      <w:r>
        <w:tab/>
      </w:r>
    </w:p>
    <w:sectPr w:rsidR="003E5A75" w:rsidRPr="000D2D98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B172B"/>
    <w:multiLevelType w:val="hybridMultilevel"/>
    <w:tmpl w:val="8816339A"/>
    <w:lvl w:ilvl="0" w:tplc="7BC011E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02E90"/>
    <w:rsid w:val="00003251"/>
    <w:rsid w:val="00021981"/>
    <w:rsid w:val="00026E3C"/>
    <w:rsid w:val="00033ACA"/>
    <w:rsid w:val="00054CE2"/>
    <w:rsid w:val="00056A75"/>
    <w:rsid w:val="00082AB1"/>
    <w:rsid w:val="000965CB"/>
    <w:rsid w:val="000C643A"/>
    <w:rsid w:val="000D2D98"/>
    <w:rsid w:val="000D3581"/>
    <w:rsid w:val="000D4E33"/>
    <w:rsid w:val="000F1A90"/>
    <w:rsid w:val="000F5B16"/>
    <w:rsid w:val="0010551E"/>
    <w:rsid w:val="00123BCB"/>
    <w:rsid w:val="00130DC4"/>
    <w:rsid w:val="0013392E"/>
    <w:rsid w:val="00142C87"/>
    <w:rsid w:val="00164D5F"/>
    <w:rsid w:val="001658DC"/>
    <w:rsid w:val="00172007"/>
    <w:rsid w:val="001761C4"/>
    <w:rsid w:val="001812F9"/>
    <w:rsid w:val="001A0609"/>
    <w:rsid w:val="001A5D8C"/>
    <w:rsid w:val="001C740F"/>
    <w:rsid w:val="001E2667"/>
    <w:rsid w:val="001E3DA7"/>
    <w:rsid w:val="00200D26"/>
    <w:rsid w:val="00204D07"/>
    <w:rsid w:val="00212818"/>
    <w:rsid w:val="00220D59"/>
    <w:rsid w:val="00226DDD"/>
    <w:rsid w:val="002369A7"/>
    <w:rsid w:val="0025530A"/>
    <w:rsid w:val="00264DD8"/>
    <w:rsid w:val="00284D43"/>
    <w:rsid w:val="002A2E8A"/>
    <w:rsid w:val="002B4B82"/>
    <w:rsid w:val="002C56F5"/>
    <w:rsid w:val="002D230E"/>
    <w:rsid w:val="002D57BB"/>
    <w:rsid w:val="00304985"/>
    <w:rsid w:val="00310C93"/>
    <w:rsid w:val="003227C5"/>
    <w:rsid w:val="00330056"/>
    <w:rsid w:val="00334E41"/>
    <w:rsid w:val="00347668"/>
    <w:rsid w:val="003662C2"/>
    <w:rsid w:val="00373401"/>
    <w:rsid w:val="0039252D"/>
    <w:rsid w:val="003A2068"/>
    <w:rsid w:val="003E5A75"/>
    <w:rsid w:val="003E775E"/>
    <w:rsid w:val="00402C04"/>
    <w:rsid w:val="00404F77"/>
    <w:rsid w:val="00410558"/>
    <w:rsid w:val="004312DB"/>
    <w:rsid w:val="00431F04"/>
    <w:rsid w:val="0043223C"/>
    <w:rsid w:val="004628F6"/>
    <w:rsid w:val="00466233"/>
    <w:rsid w:val="00480A1C"/>
    <w:rsid w:val="004B510D"/>
    <w:rsid w:val="004C75E0"/>
    <w:rsid w:val="004D093C"/>
    <w:rsid w:val="004D5749"/>
    <w:rsid w:val="004F5DF0"/>
    <w:rsid w:val="00500606"/>
    <w:rsid w:val="0050106F"/>
    <w:rsid w:val="0050259C"/>
    <w:rsid w:val="00512648"/>
    <w:rsid w:val="00520409"/>
    <w:rsid w:val="005206B3"/>
    <w:rsid w:val="005340AA"/>
    <w:rsid w:val="00536541"/>
    <w:rsid w:val="00564BF6"/>
    <w:rsid w:val="0057297B"/>
    <w:rsid w:val="0058031D"/>
    <w:rsid w:val="005A0686"/>
    <w:rsid w:val="005B145A"/>
    <w:rsid w:val="005B6113"/>
    <w:rsid w:val="005B7A5E"/>
    <w:rsid w:val="005F2542"/>
    <w:rsid w:val="0060413D"/>
    <w:rsid w:val="00612AB3"/>
    <w:rsid w:val="00625E58"/>
    <w:rsid w:val="00652BB4"/>
    <w:rsid w:val="00656715"/>
    <w:rsid w:val="00663984"/>
    <w:rsid w:val="006651AD"/>
    <w:rsid w:val="00681AAA"/>
    <w:rsid w:val="0068757A"/>
    <w:rsid w:val="006A68C0"/>
    <w:rsid w:val="006A70BA"/>
    <w:rsid w:val="006B48C3"/>
    <w:rsid w:val="006D4852"/>
    <w:rsid w:val="006E2718"/>
    <w:rsid w:val="006E3D77"/>
    <w:rsid w:val="006F18FF"/>
    <w:rsid w:val="006F3A9D"/>
    <w:rsid w:val="006F3D6C"/>
    <w:rsid w:val="006F6E0E"/>
    <w:rsid w:val="006F75CC"/>
    <w:rsid w:val="00716C3C"/>
    <w:rsid w:val="00727A21"/>
    <w:rsid w:val="00731E40"/>
    <w:rsid w:val="0074221A"/>
    <w:rsid w:val="00760A6F"/>
    <w:rsid w:val="007631E6"/>
    <w:rsid w:val="007778E1"/>
    <w:rsid w:val="0079660C"/>
    <w:rsid w:val="007A3C2F"/>
    <w:rsid w:val="007B05D8"/>
    <w:rsid w:val="007B0A70"/>
    <w:rsid w:val="007B179F"/>
    <w:rsid w:val="007B42E8"/>
    <w:rsid w:val="007C20F3"/>
    <w:rsid w:val="007D5C00"/>
    <w:rsid w:val="007E167F"/>
    <w:rsid w:val="007E2F48"/>
    <w:rsid w:val="0080388A"/>
    <w:rsid w:val="00824E39"/>
    <w:rsid w:val="00837470"/>
    <w:rsid w:val="00842B2A"/>
    <w:rsid w:val="00861183"/>
    <w:rsid w:val="00863F7B"/>
    <w:rsid w:val="008750AB"/>
    <w:rsid w:val="00881F41"/>
    <w:rsid w:val="00886977"/>
    <w:rsid w:val="0089517F"/>
    <w:rsid w:val="008A3869"/>
    <w:rsid w:val="008B46E8"/>
    <w:rsid w:val="008B4A33"/>
    <w:rsid w:val="008C3F00"/>
    <w:rsid w:val="008E11FB"/>
    <w:rsid w:val="008F38D0"/>
    <w:rsid w:val="009238C7"/>
    <w:rsid w:val="009321A2"/>
    <w:rsid w:val="009604A2"/>
    <w:rsid w:val="00975050"/>
    <w:rsid w:val="00985337"/>
    <w:rsid w:val="00985F3C"/>
    <w:rsid w:val="00985F92"/>
    <w:rsid w:val="009920F9"/>
    <w:rsid w:val="009D2D4C"/>
    <w:rsid w:val="009E2F75"/>
    <w:rsid w:val="00A31B39"/>
    <w:rsid w:val="00A406B4"/>
    <w:rsid w:val="00A5551F"/>
    <w:rsid w:val="00A6725D"/>
    <w:rsid w:val="00A90467"/>
    <w:rsid w:val="00AA46B3"/>
    <w:rsid w:val="00AC156C"/>
    <w:rsid w:val="00AD642C"/>
    <w:rsid w:val="00B311CE"/>
    <w:rsid w:val="00B5314D"/>
    <w:rsid w:val="00B64D84"/>
    <w:rsid w:val="00B7301E"/>
    <w:rsid w:val="00B94E18"/>
    <w:rsid w:val="00BA2C08"/>
    <w:rsid w:val="00BA3E23"/>
    <w:rsid w:val="00BA57F9"/>
    <w:rsid w:val="00BA6767"/>
    <w:rsid w:val="00BB7294"/>
    <w:rsid w:val="00BC7733"/>
    <w:rsid w:val="00BD63E3"/>
    <w:rsid w:val="00C14684"/>
    <w:rsid w:val="00C1793A"/>
    <w:rsid w:val="00C26157"/>
    <w:rsid w:val="00C378CA"/>
    <w:rsid w:val="00C40118"/>
    <w:rsid w:val="00C40198"/>
    <w:rsid w:val="00C4053C"/>
    <w:rsid w:val="00C43073"/>
    <w:rsid w:val="00C453A8"/>
    <w:rsid w:val="00C55169"/>
    <w:rsid w:val="00C61B61"/>
    <w:rsid w:val="00C63055"/>
    <w:rsid w:val="00C66ABB"/>
    <w:rsid w:val="00C81DCE"/>
    <w:rsid w:val="00C86712"/>
    <w:rsid w:val="00C93A5C"/>
    <w:rsid w:val="00C9771C"/>
    <w:rsid w:val="00CA3EA0"/>
    <w:rsid w:val="00CC4C4C"/>
    <w:rsid w:val="00D070BD"/>
    <w:rsid w:val="00D2770D"/>
    <w:rsid w:val="00D35B2A"/>
    <w:rsid w:val="00D409F8"/>
    <w:rsid w:val="00D70292"/>
    <w:rsid w:val="00D81328"/>
    <w:rsid w:val="00D90691"/>
    <w:rsid w:val="00D95A96"/>
    <w:rsid w:val="00DD08BD"/>
    <w:rsid w:val="00DD7032"/>
    <w:rsid w:val="00DD7E16"/>
    <w:rsid w:val="00DE1689"/>
    <w:rsid w:val="00DF293F"/>
    <w:rsid w:val="00DF4667"/>
    <w:rsid w:val="00DF7C50"/>
    <w:rsid w:val="00E074BC"/>
    <w:rsid w:val="00E075E0"/>
    <w:rsid w:val="00E308FF"/>
    <w:rsid w:val="00E6409B"/>
    <w:rsid w:val="00E777A0"/>
    <w:rsid w:val="00E85770"/>
    <w:rsid w:val="00E930EA"/>
    <w:rsid w:val="00E939D8"/>
    <w:rsid w:val="00EC37BD"/>
    <w:rsid w:val="00ED283F"/>
    <w:rsid w:val="00ED74C8"/>
    <w:rsid w:val="00EE4E24"/>
    <w:rsid w:val="00EE64E9"/>
    <w:rsid w:val="00EF55C7"/>
    <w:rsid w:val="00F345D9"/>
    <w:rsid w:val="00F3669C"/>
    <w:rsid w:val="00F423DD"/>
    <w:rsid w:val="00F43B8B"/>
    <w:rsid w:val="00F56BD8"/>
    <w:rsid w:val="00F63303"/>
    <w:rsid w:val="00F7787F"/>
    <w:rsid w:val="00F81430"/>
    <w:rsid w:val="00F842D0"/>
    <w:rsid w:val="00F86584"/>
    <w:rsid w:val="00F94FA8"/>
    <w:rsid w:val="00F97CE3"/>
    <w:rsid w:val="00FA307A"/>
    <w:rsid w:val="00FE4EAF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383275"/>
  <w15:docId w15:val="{669D3DB8-EA5B-4D34-85DE-23605B86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FC6E-A154-475C-B3B0-1FD75E07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icrosoft hesabı</cp:lastModifiedBy>
  <cp:revision>6</cp:revision>
  <cp:lastPrinted>2023-11-01T10:05:00Z</cp:lastPrinted>
  <dcterms:created xsi:type="dcterms:W3CDTF">2024-10-25T16:05:00Z</dcterms:created>
  <dcterms:modified xsi:type="dcterms:W3CDTF">2024-10-25T16:11:00Z</dcterms:modified>
</cp:coreProperties>
</file>